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讨伐列那狐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讨伐列那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1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列那狐全集  讨伐列那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